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77777777" w:rsidR="008154B3" w:rsidRPr="005012A1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5012A1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ALLEGATO A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B05620" w:rsidRDefault="008154B3" w:rsidP="00B05620">
      <w:pPr>
        <w:autoSpaceDE w:val="0"/>
        <w:spacing w:after="0" w:line="240" w:lineRule="auto"/>
        <w:ind w:left="5954" w:firstLine="1003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0562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DAB49A" w14:textId="190535A7" w:rsidR="00010EF2" w:rsidRDefault="009139BF" w:rsidP="0001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CA150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alla selezione per il conferimento di n. </w:t>
      </w:r>
      <w:r w:rsidR="00C7479E" w:rsidRPr="00CA150D">
        <w:rPr>
          <w:rFonts w:ascii="Times New Roman" w:hAnsi="Times New Roman" w:cs="Times New Roman"/>
          <w:b/>
          <w:bCs/>
          <w:kern w:val="2"/>
          <w14:ligatures w14:val="standardContextual"/>
        </w:rPr>
        <w:t>2</w:t>
      </w:r>
      <w:r w:rsidR="005012A1" w:rsidRPr="00CA150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incarichi a docenti esperti interni/esterni nei </w:t>
      </w:r>
      <w:r w:rsidR="00B82B4F" w:rsidRPr="00CA150D">
        <w:rPr>
          <w:rFonts w:ascii="Times New Roman" w:hAnsi="Times New Roman" w:cs="Times New Roman"/>
          <w:b/>
          <w:bCs/>
        </w:rPr>
        <w:t>Percorsi di potenziamento delle competenze di base, di motivazione e di accompagnamento di Fisica rivolt</w:t>
      </w:r>
      <w:r w:rsidR="00CA150D">
        <w:rPr>
          <w:rFonts w:ascii="Times New Roman" w:hAnsi="Times New Roman" w:cs="Times New Roman"/>
          <w:b/>
          <w:bCs/>
        </w:rPr>
        <w:t>i</w:t>
      </w:r>
      <w:r w:rsidR="00B82B4F" w:rsidRPr="00CA150D">
        <w:rPr>
          <w:rFonts w:ascii="Times New Roman" w:hAnsi="Times New Roman" w:cs="Times New Roman"/>
          <w:b/>
          <w:bCs/>
        </w:rPr>
        <w:t xml:space="preserve"> alle classi IVF e III CSA</w:t>
      </w:r>
      <w:r w:rsidRPr="00CA150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. </w:t>
      </w:r>
      <w:r w:rsidR="00010EF2" w:rsidRPr="00CA150D">
        <w:rPr>
          <w:rFonts w:ascii="Times New Roman" w:hAnsi="Times New Roman" w:cs="Times New Roman"/>
          <w:b/>
          <w:bCs/>
          <w14:ligatures w14:val="standardContextual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Interventi di tutoraggio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 xml:space="preserve"> e formazione per la riduzione dei divari negli apprendimenti e il contrasto alla dispersione scolastica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(D.M. 2 febbraio 2024, n. 19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>)</w:t>
      </w:r>
    </w:p>
    <w:p w14:paraId="144F5B9A" w14:textId="77777777" w:rsidR="00010EF2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Percorsi di rinascita: accompagnamento e potenziamento per il futuro. </w:t>
      </w:r>
    </w:p>
    <w:p w14:paraId="4379ECC0" w14:textId="77777777" w:rsidR="00010EF2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M4C1I1.4-2024-1322-P-47275</w:t>
      </w:r>
    </w:p>
    <w:p w14:paraId="377C585E" w14:textId="77777777" w:rsidR="00010EF2" w:rsidRPr="00E767D4" w:rsidRDefault="00010EF2" w:rsidP="00010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CUP: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I44D21001050006</w:t>
      </w:r>
    </w:p>
    <w:p w14:paraId="7C876473" w14:textId="77777777" w:rsidR="008154B3" w:rsidRPr="008154B3" w:rsidRDefault="008154B3" w:rsidP="00010EF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 </w:t>
      </w:r>
    </w:p>
    <w:p w14:paraId="4DF59484" w14:textId="77777777" w:rsidR="009139BF" w:rsidRPr="0064511B" w:rsidRDefault="009139BF" w:rsidP="009139BF">
      <w:pPr>
        <w:spacing w:before="120" w:after="120" w:line="276" w:lineRule="auto"/>
      </w:pPr>
    </w:p>
    <w:p w14:paraId="21732A14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010EF2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10EF2" w:rsidRPr="00010EF2" w14:paraId="6668CFA8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A2206B9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…….………..…………………………………</w:t>
            </w:r>
          </w:p>
        </w:tc>
      </w:tr>
      <w:tr w:rsidR="00010EF2" w:rsidRPr="00010EF2" w14:paraId="5830A3F9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DF341D0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_ a ……………………………… (prov…….) il ……/…/……  e residente ………………………….. (prov….…)</w:t>
            </w:r>
          </w:p>
        </w:tc>
      </w:tr>
      <w:tr w:rsidR="00010EF2" w:rsidRPr="00010EF2" w14:paraId="3589CA73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D0F785F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…….…………………  n. ……………  c.a.p. ……………</w:t>
            </w:r>
          </w:p>
        </w:tc>
      </w:tr>
    </w:tbl>
    <w:p w14:paraId="022873E0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010EF2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010EF2" w:rsidRPr="00010EF2" w14:paraId="294747BF" w14:textId="77777777" w:rsidTr="00ED2333">
        <w:trPr>
          <w:trHeight w:val="340"/>
        </w:trPr>
        <w:tc>
          <w:tcPr>
            <w:tcW w:w="1741" w:type="dxa"/>
            <w:vAlign w:val="bottom"/>
          </w:tcPr>
          <w:p w14:paraId="64F20089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30B6F66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8BD6E8D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46F089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A86A564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83BD47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B011F5D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51D1312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7715CBF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030008F8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364D60E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3E74A743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C418D75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9DC8C5C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D016A82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A5FC2D5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6C25BC4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E982030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010EF2" w:rsidRPr="00010EF2" w14:paraId="75DF2F33" w14:textId="77777777" w:rsidTr="00ED2333">
        <w:tc>
          <w:tcPr>
            <w:tcW w:w="4938" w:type="dxa"/>
          </w:tcPr>
          <w:p w14:paraId="1D1794F3" w14:textId="77777777" w:rsidR="00010EF2" w:rsidRPr="00010EF2" w:rsidRDefault="00010EF2" w:rsidP="00010EF2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</w:rPr>
            </w:pPr>
            <w:r w:rsidRPr="00010EF2">
              <w:rPr>
                <w:rFonts w:ascii="Times New Roman" w:hAnsi="Times New Roman" w:cs="Times New Roman"/>
              </w:rPr>
              <w:t xml:space="preserve">Mail </w:t>
            </w:r>
          </w:p>
        </w:tc>
        <w:tc>
          <w:tcPr>
            <w:tcW w:w="4938" w:type="dxa"/>
          </w:tcPr>
          <w:p w14:paraId="2CB9FB01" w14:textId="77777777" w:rsidR="00010EF2" w:rsidRPr="00010EF2" w:rsidRDefault="00010EF2" w:rsidP="00010EF2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</w:rPr>
            </w:pPr>
            <w:r w:rsidRPr="00010EF2">
              <w:rPr>
                <w:rFonts w:ascii="Times New Roman" w:hAnsi="Times New Roman" w:cs="Times New Roman"/>
              </w:rPr>
              <w:t xml:space="preserve">Numero di telefono </w:t>
            </w:r>
          </w:p>
        </w:tc>
      </w:tr>
    </w:tbl>
    <w:p w14:paraId="0E22AF91" w14:textId="77777777" w:rsidR="00010EF2" w:rsidRPr="00010EF2" w:rsidRDefault="00010EF2" w:rsidP="00010EF2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3B600DA" w14:textId="77777777" w:rsidR="00010EF2" w:rsidRPr="00010EF2" w:rsidRDefault="00010EF2" w:rsidP="00010EF2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010EF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010EF2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584B875B" w14:textId="77777777" w:rsidR="00010EF2" w:rsidRPr="00010EF2" w:rsidRDefault="00010EF2" w:rsidP="00010EF2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010EF2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649497EE" w14:textId="77777777" w:rsidR="00010EF2" w:rsidRPr="00010EF2" w:rsidRDefault="00010EF2" w:rsidP="00010EF2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010EF2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3395788D" w14:textId="77777777" w:rsidR="00010EF2" w:rsidRPr="00010EF2" w:rsidRDefault="00010EF2" w:rsidP="00010EF2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10EF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        </w:t>
      </w:r>
    </w:p>
    <w:p w14:paraId="083E9311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7314FF5" w14:textId="418D6CF4" w:rsidR="005012A1" w:rsidRPr="005012A1" w:rsidRDefault="005012A1" w:rsidP="005012A1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riferimento al bando di selezione per il conferimento di n. </w:t>
      </w:r>
      <w:r w:rsidR="00C747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carichi a docenti esperti nei </w:t>
      </w:r>
      <w:r w:rsidR="00C7479E" w:rsidRPr="00C747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ercorsi di potenziamento delle competenze di base, di motivazione e di accompagnamento </w:t>
      </w: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 cui all’oggetto</w:t>
      </w:r>
      <w:r w:rsidRPr="005012A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09D5280C" w14:textId="77777777" w:rsidR="005012A1" w:rsidRPr="005012A1" w:rsidRDefault="005012A1" w:rsidP="005012A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14:paraId="516E171F" w14:textId="77777777" w:rsidR="005012A1" w:rsidRPr="005012A1" w:rsidRDefault="005012A1" w:rsidP="005012A1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</w:p>
    <w:p w14:paraId="0779D409" w14:textId="77777777" w:rsidR="005012A1" w:rsidRPr="005012A1" w:rsidRDefault="005012A1" w:rsidP="005012A1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5012A1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641D4C02" w14:textId="1DE1BAD8" w:rsidR="005012A1" w:rsidRDefault="005012A1" w:rsidP="005012A1">
      <w:pPr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 partecipare alla selezione per l’assegnazione dell’incarico di esperto</w:t>
      </w:r>
      <w:r w:rsidR="00C747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ei </w:t>
      </w:r>
      <w:r w:rsidR="00B82B4F" w:rsidRPr="00B82B4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corsi di potenziamento delle competenze di base, di motivazione e di accompagnamento di Fisica rivolt</w:t>
      </w:r>
      <w:r w:rsidR="00CA150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</w:t>
      </w:r>
      <w:r w:rsidR="00B82B4F" w:rsidRPr="00B82B4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lle classi IVF e III CSA</w:t>
      </w:r>
      <w:r w:rsidR="00B82B4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B82B4F">
        <w:rPr>
          <w:rFonts w:ascii="Times New Roman" w:eastAsiaTheme="minorEastAsia" w:hAnsi="Times New Roman" w:cs="Times New Roman"/>
          <w:bCs/>
        </w:rPr>
        <w:t xml:space="preserve"> </w:t>
      </w:r>
    </w:p>
    <w:p w14:paraId="51C5BC3A" w14:textId="77777777" w:rsidR="00C7479E" w:rsidRDefault="00C7479E" w:rsidP="009139B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03B4641F" w14:textId="2B1EA5A7" w:rsidR="009139BF" w:rsidRPr="00010EF2" w:rsidRDefault="009139BF" w:rsidP="009139B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010EF2">
        <w:rPr>
          <w:rFonts w:ascii="Times New Roman" w:hAnsi="Times New Roman" w:cs="Times New Roman"/>
          <w:b/>
          <w:bCs/>
        </w:rPr>
        <w:t xml:space="preserve">DICHIARA </w:t>
      </w:r>
    </w:p>
    <w:p w14:paraId="3A71A6AB" w14:textId="4F833A00" w:rsidR="009139BF" w:rsidRPr="009139BF" w:rsidRDefault="009139BF" w:rsidP="009139BF">
      <w:pPr>
        <w:tabs>
          <w:tab w:val="left" w:pos="426"/>
        </w:tabs>
        <w:spacing w:before="120" w:after="120" w:line="276" w:lineRule="auto"/>
        <w:rPr>
          <w:rFonts w:ascii="Times New Roman" w:hAnsi="Times New Roman" w:cs="Times New Roman"/>
        </w:rPr>
      </w:pPr>
      <w:r w:rsidRPr="009139BF">
        <w:rPr>
          <w:rFonts w:ascii="Times New Roman" w:hAnsi="Times New Roman" w:cs="Times New Roman"/>
        </w:rPr>
        <w:t xml:space="preserve">di possedere i requisiti di ammissione alla selezione in oggetto di cui all’art. </w:t>
      </w:r>
      <w:r w:rsidR="001D2D9B">
        <w:rPr>
          <w:rFonts w:ascii="Times New Roman" w:hAnsi="Times New Roman" w:cs="Times New Roman"/>
        </w:rPr>
        <w:t>2</w:t>
      </w:r>
      <w:r w:rsidRPr="009139BF">
        <w:rPr>
          <w:rFonts w:ascii="Times New Roman" w:hAnsi="Times New Roman" w:cs="Times New Roman"/>
        </w:rPr>
        <w:t xml:space="preserve"> dell’Avviso e, nello specifico, di: </w:t>
      </w:r>
    </w:p>
    <w:p w14:paraId="5391D863" w14:textId="41A253E7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re</w:t>
      </w:r>
      <w:r w:rsidRPr="001D2D9B">
        <w:rPr>
          <w:rFonts w:ascii="Times New Roman" w:hAnsi="Times New Roman" w:cs="Times New Roman"/>
        </w:rPr>
        <w:t xml:space="preserve"> la cittadinanza italiana o di uno degli Stati membri dell’Unione europea; </w:t>
      </w:r>
    </w:p>
    <w:p w14:paraId="1D2721D0" w14:textId="2392436C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re</w:t>
      </w:r>
      <w:r w:rsidRPr="001D2D9B">
        <w:rPr>
          <w:rFonts w:ascii="Times New Roman" w:hAnsi="Times New Roman" w:cs="Times New Roman"/>
        </w:rPr>
        <w:t xml:space="preserve"> il godimento dei diritti civili e politici; </w:t>
      </w:r>
    </w:p>
    <w:p w14:paraId="0148E5DC" w14:textId="2F733F0F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1D2D9B">
        <w:rPr>
          <w:rFonts w:ascii="Times New Roman" w:hAnsi="Times New Roman" w:cs="Times New Roman"/>
        </w:rPr>
        <w:t xml:space="preserve"> stati esclusi dall’elettorato politico attivo;</w:t>
      </w:r>
    </w:p>
    <w:p w14:paraId="64A6CC5C" w14:textId="2D74449A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>poss</w:t>
      </w:r>
      <w:r>
        <w:rPr>
          <w:rFonts w:ascii="Times New Roman" w:hAnsi="Times New Roman" w:cs="Times New Roman"/>
        </w:rPr>
        <w:t>edere</w:t>
      </w:r>
      <w:r w:rsidRPr="001D2D9B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6DFAE267" w14:textId="2389DB51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aver</w:t>
      </w:r>
      <w:r w:rsidRPr="001D2D9B">
        <w:rPr>
          <w:rFonts w:ascii="Times New Roman" w:hAnsi="Times New Roman" w:cs="Times New Roman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4CCC6DD2" w14:textId="627A6422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1D2D9B">
        <w:rPr>
          <w:rFonts w:ascii="Times New Roman" w:hAnsi="Times New Roman" w:cs="Times New Roman"/>
        </w:rPr>
        <w:t xml:space="preserve"> stati destituiti o dispensati dall’impiego presso una Pubblica Amministrazione;</w:t>
      </w:r>
    </w:p>
    <w:p w14:paraId="599DFA6A" w14:textId="1A507B9E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1D2D9B">
        <w:rPr>
          <w:rFonts w:ascii="Times New Roman" w:hAnsi="Times New Roman" w:cs="Times New Roman"/>
        </w:rPr>
        <w:t xml:space="preserve"> stati dichiarati decaduti o licenziati da un impiego statale;</w:t>
      </w:r>
    </w:p>
    <w:p w14:paraId="1C9C8848" w14:textId="5DBF4A95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trovarsi</w:t>
      </w:r>
      <w:r w:rsidRPr="001D2D9B">
        <w:rPr>
          <w:rFonts w:ascii="Times New Roman" w:hAnsi="Times New Roman" w:cs="Times New Roman"/>
        </w:rPr>
        <w:t xml:space="preserve"> in situazione di incompatibilità, ovvero, nel caso in cui sussistano cause di incompatibilità, si impegnano a comunicarle espressamente e tempestivamente, al fine di consentire l’adeguata valutazione delle medesime;</w:t>
      </w:r>
    </w:p>
    <w:p w14:paraId="3C24E87B" w14:textId="1D67C91E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trovarsi</w:t>
      </w:r>
      <w:r w:rsidRPr="001D2D9B">
        <w:rPr>
          <w:rFonts w:ascii="Times New Roman" w:hAnsi="Times New Roman" w:cs="Times New Roman"/>
        </w:rPr>
        <w:t xml:space="preserve"> in situazioni di conflitto di interessi, neanche potenziale, che possano interferire con l’esercizio dell’incarico;</w:t>
      </w:r>
    </w:p>
    <w:p w14:paraId="6EF7849B" w14:textId="18C24CE0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bookmarkStart w:id="0" w:name="_Hlk96616996"/>
      <w:r w:rsidRPr="001D2D9B">
        <w:rPr>
          <w:rFonts w:ascii="Times New Roman" w:hAnsi="Times New Roman" w:cs="Times New Roman"/>
        </w:rPr>
        <w:t>poss</w:t>
      </w:r>
      <w:r>
        <w:rPr>
          <w:rFonts w:ascii="Times New Roman" w:hAnsi="Times New Roman" w:cs="Times New Roman"/>
        </w:rPr>
        <w:t>edere</w:t>
      </w:r>
      <w:r w:rsidRPr="001D2D9B">
        <w:rPr>
          <w:rFonts w:ascii="Times New Roman" w:hAnsi="Times New Roman" w:cs="Times New Roman"/>
        </w:rPr>
        <w:t xml:space="preserve"> il seguente titolo accademico o di studio laurea vecchio ordinamento o magistrale</w:t>
      </w:r>
      <w:r>
        <w:rPr>
          <w:rFonts w:ascii="Times New Roman" w:hAnsi="Times New Roman" w:cs="Times New Roman"/>
        </w:rPr>
        <w:t>: laurea vecchio ordinamento o magistrale</w:t>
      </w:r>
      <w:r w:rsidRPr="001D2D9B">
        <w:rPr>
          <w:rFonts w:ascii="Times New Roman" w:hAnsi="Times New Roman" w:cs="Times New Roman"/>
        </w:rPr>
        <w:t xml:space="preserve"> </w:t>
      </w:r>
    </w:p>
    <w:bookmarkEnd w:id="0"/>
    <w:p w14:paraId="6A22AE06" w14:textId="77777777" w:rsidR="009139BF" w:rsidRPr="009139BF" w:rsidRDefault="009139BF" w:rsidP="009139B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</w:p>
    <w:p w14:paraId="4F7B10FE" w14:textId="77777777" w:rsidR="009139BF" w:rsidRPr="009139BF" w:rsidRDefault="009139BF" w:rsidP="001D2D9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139BF">
        <w:rPr>
          <w:rFonts w:ascii="Times New Roman" w:hAnsi="Times New Roman" w:cs="Times New Roman"/>
        </w:rPr>
        <w:t>Si allega alla presente curriculum vitae in formato europeo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39BF" w:rsidRPr="009139BF" w14:paraId="1937BAB2" w14:textId="77777777" w:rsidTr="00A877EA">
        <w:tc>
          <w:tcPr>
            <w:tcW w:w="4814" w:type="dxa"/>
          </w:tcPr>
          <w:p w14:paraId="3F47C0EE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Luogo e data</w:t>
            </w:r>
          </w:p>
        </w:tc>
        <w:tc>
          <w:tcPr>
            <w:tcW w:w="4814" w:type="dxa"/>
          </w:tcPr>
          <w:p w14:paraId="3EC15070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Firma del Partecipante</w:t>
            </w:r>
          </w:p>
        </w:tc>
      </w:tr>
      <w:tr w:rsidR="009139BF" w:rsidRPr="009139BF" w14:paraId="38805657" w14:textId="77777777" w:rsidTr="00A877EA">
        <w:tc>
          <w:tcPr>
            <w:tcW w:w="4814" w:type="dxa"/>
          </w:tcPr>
          <w:p w14:paraId="0A02089F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_______________, ______________</w:t>
            </w:r>
          </w:p>
        </w:tc>
        <w:tc>
          <w:tcPr>
            <w:tcW w:w="4814" w:type="dxa"/>
          </w:tcPr>
          <w:p w14:paraId="0B1179F5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____________________________</w:t>
            </w:r>
          </w:p>
        </w:tc>
      </w:tr>
    </w:tbl>
    <w:p w14:paraId="70C6FD6A" w14:textId="3689576F" w:rsidR="00567559" w:rsidRPr="00111031" w:rsidRDefault="00567559" w:rsidP="001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6"/>
          <w:szCs w:val="16"/>
          <w14:ligatures w14:val="standardContextual"/>
        </w:rPr>
      </w:pPr>
    </w:p>
    <w:sectPr w:rsidR="00567559" w:rsidRPr="00111031" w:rsidSect="00B2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9D5F" w14:textId="77777777" w:rsidR="00D61E60" w:rsidRDefault="00D61E60" w:rsidP="006B47AD">
      <w:r>
        <w:separator/>
      </w:r>
    </w:p>
  </w:endnote>
  <w:endnote w:type="continuationSeparator" w:id="0">
    <w:p w14:paraId="50991B32" w14:textId="77777777" w:rsidR="00D61E60" w:rsidRDefault="00D61E60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114049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5927832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65059585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623145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314F" w14:textId="77777777" w:rsidR="00D61E60" w:rsidRDefault="00D61E60" w:rsidP="006B47AD">
      <w:r>
        <w:separator/>
      </w:r>
    </w:p>
  </w:footnote>
  <w:footnote w:type="continuationSeparator" w:id="0">
    <w:p w14:paraId="5E618783" w14:textId="77777777" w:rsidR="00D61E60" w:rsidRDefault="00D61E60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20483398" name="Immagine 920483398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20293722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709657100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903684">
    <w:abstractNumId w:val="4"/>
  </w:num>
  <w:num w:numId="2" w16cid:durableId="1945188672">
    <w:abstractNumId w:val="7"/>
  </w:num>
  <w:num w:numId="3" w16cid:durableId="240914330">
    <w:abstractNumId w:val="6"/>
  </w:num>
  <w:num w:numId="4" w16cid:durableId="1010524516">
    <w:abstractNumId w:val="3"/>
  </w:num>
  <w:num w:numId="5" w16cid:durableId="670641985">
    <w:abstractNumId w:val="13"/>
  </w:num>
  <w:num w:numId="6" w16cid:durableId="161967792">
    <w:abstractNumId w:val="12"/>
  </w:num>
  <w:num w:numId="7" w16cid:durableId="185489471">
    <w:abstractNumId w:val="2"/>
  </w:num>
  <w:num w:numId="8" w16cid:durableId="706375724">
    <w:abstractNumId w:val="5"/>
  </w:num>
  <w:num w:numId="9" w16cid:durableId="1819959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10"/>
  </w:num>
  <w:num w:numId="11" w16cid:durableId="815339287">
    <w:abstractNumId w:val="1"/>
    <w:lvlOverride w:ilvl="0">
      <w:startOverride w:val="1"/>
    </w:lvlOverride>
  </w:num>
  <w:num w:numId="12" w16cid:durableId="940920611">
    <w:abstractNumId w:val="9"/>
  </w:num>
  <w:num w:numId="13" w16cid:durableId="1089810548">
    <w:abstractNumId w:val="0"/>
  </w:num>
  <w:num w:numId="14" w16cid:durableId="739406594">
    <w:abstractNumId w:val="11"/>
  </w:num>
  <w:num w:numId="15" w16cid:durableId="822309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0EF2"/>
    <w:rsid w:val="00032C82"/>
    <w:rsid w:val="00073B57"/>
    <w:rsid w:val="00090F48"/>
    <w:rsid w:val="00093F9F"/>
    <w:rsid w:val="0009718F"/>
    <w:rsid w:val="000B1615"/>
    <w:rsid w:val="000B5592"/>
    <w:rsid w:val="000C6382"/>
    <w:rsid w:val="000E2E58"/>
    <w:rsid w:val="000E3BB9"/>
    <w:rsid w:val="000F15DF"/>
    <w:rsid w:val="00105236"/>
    <w:rsid w:val="00111031"/>
    <w:rsid w:val="00122B0C"/>
    <w:rsid w:val="0013118A"/>
    <w:rsid w:val="001438C8"/>
    <w:rsid w:val="00143FFE"/>
    <w:rsid w:val="00146618"/>
    <w:rsid w:val="001B4CE0"/>
    <w:rsid w:val="001C509D"/>
    <w:rsid w:val="001D2D9B"/>
    <w:rsid w:val="00202F87"/>
    <w:rsid w:val="00256245"/>
    <w:rsid w:val="00261267"/>
    <w:rsid w:val="00263517"/>
    <w:rsid w:val="00264C71"/>
    <w:rsid w:val="0027562A"/>
    <w:rsid w:val="002B7DC4"/>
    <w:rsid w:val="00317D29"/>
    <w:rsid w:val="003E3601"/>
    <w:rsid w:val="00415F9F"/>
    <w:rsid w:val="00415FE4"/>
    <w:rsid w:val="004448B9"/>
    <w:rsid w:val="00450CB4"/>
    <w:rsid w:val="00457BF0"/>
    <w:rsid w:val="00473FEE"/>
    <w:rsid w:val="004934B9"/>
    <w:rsid w:val="004B4CB7"/>
    <w:rsid w:val="004B6623"/>
    <w:rsid w:val="004E0A89"/>
    <w:rsid w:val="005012A1"/>
    <w:rsid w:val="00567559"/>
    <w:rsid w:val="00570B4E"/>
    <w:rsid w:val="00576468"/>
    <w:rsid w:val="00585F67"/>
    <w:rsid w:val="005C51B9"/>
    <w:rsid w:val="006071EB"/>
    <w:rsid w:val="00632394"/>
    <w:rsid w:val="00647A84"/>
    <w:rsid w:val="00684352"/>
    <w:rsid w:val="0069289B"/>
    <w:rsid w:val="0069324E"/>
    <w:rsid w:val="006B47AD"/>
    <w:rsid w:val="006D2B2F"/>
    <w:rsid w:val="006F395A"/>
    <w:rsid w:val="007026DF"/>
    <w:rsid w:val="007728DC"/>
    <w:rsid w:val="00776036"/>
    <w:rsid w:val="00781B2A"/>
    <w:rsid w:val="007A7E0A"/>
    <w:rsid w:val="007E3754"/>
    <w:rsid w:val="008154B3"/>
    <w:rsid w:val="00816B49"/>
    <w:rsid w:val="00860D5E"/>
    <w:rsid w:val="00864E64"/>
    <w:rsid w:val="00884F96"/>
    <w:rsid w:val="008867DF"/>
    <w:rsid w:val="008A2D71"/>
    <w:rsid w:val="008A5673"/>
    <w:rsid w:val="008E3B1D"/>
    <w:rsid w:val="00901410"/>
    <w:rsid w:val="009139BF"/>
    <w:rsid w:val="0094450A"/>
    <w:rsid w:val="009827B7"/>
    <w:rsid w:val="0099051C"/>
    <w:rsid w:val="00992883"/>
    <w:rsid w:val="009E397F"/>
    <w:rsid w:val="00A30490"/>
    <w:rsid w:val="00A46E5E"/>
    <w:rsid w:val="00A70F3A"/>
    <w:rsid w:val="00A80B76"/>
    <w:rsid w:val="00AB244B"/>
    <w:rsid w:val="00B05620"/>
    <w:rsid w:val="00B246A7"/>
    <w:rsid w:val="00B33875"/>
    <w:rsid w:val="00B50448"/>
    <w:rsid w:val="00B56511"/>
    <w:rsid w:val="00B82B4F"/>
    <w:rsid w:val="00BD7B93"/>
    <w:rsid w:val="00C01C49"/>
    <w:rsid w:val="00C23FCF"/>
    <w:rsid w:val="00C3473A"/>
    <w:rsid w:val="00C7479E"/>
    <w:rsid w:val="00C87BAD"/>
    <w:rsid w:val="00CA150D"/>
    <w:rsid w:val="00CC0206"/>
    <w:rsid w:val="00CF39D6"/>
    <w:rsid w:val="00D47C28"/>
    <w:rsid w:val="00D61E60"/>
    <w:rsid w:val="00DC1DB5"/>
    <w:rsid w:val="00DD7B1C"/>
    <w:rsid w:val="00DE1603"/>
    <w:rsid w:val="00E7643F"/>
    <w:rsid w:val="00E84880"/>
    <w:rsid w:val="00EC3537"/>
    <w:rsid w:val="00ED45D5"/>
    <w:rsid w:val="00EE37BE"/>
    <w:rsid w:val="00F16EE0"/>
    <w:rsid w:val="00F30CA6"/>
    <w:rsid w:val="00F37014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sche3">
    <w:name w:val="sche_3"/>
    <w:rsid w:val="009139B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9139B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9139BF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139BF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010EF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012A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14</cp:revision>
  <cp:lastPrinted>2023-09-25T09:09:00Z</cp:lastPrinted>
  <dcterms:created xsi:type="dcterms:W3CDTF">2023-11-10T16:29:00Z</dcterms:created>
  <dcterms:modified xsi:type="dcterms:W3CDTF">2025-03-07T14:00:00Z</dcterms:modified>
</cp:coreProperties>
</file>